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22B13" w14:textId="68FFA7D9" w:rsidR="00694279" w:rsidRPr="00694279" w:rsidRDefault="00694279" w:rsidP="007F7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6942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рточка компании</w:t>
      </w:r>
    </w:p>
    <w:p w14:paraId="557B2F33" w14:textId="77777777" w:rsidR="00694279" w:rsidRPr="00694279" w:rsidRDefault="00694279" w:rsidP="0069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8"/>
        <w:tblW w:w="0" w:type="auto"/>
        <w:tblInd w:w="279" w:type="dxa"/>
        <w:tblLook w:val="01E0" w:firstRow="1" w:lastRow="1" w:firstColumn="1" w:lastColumn="1" w:noHBand="0" w:noVBand="0"/>
      </w:tblPr>
      <w:tblGrid>
        <w:gridCol w:w="3685"/>
        <w:gridCol w:w="6804"/>
      </w:tblGrid>
      <w:tr w:rsidR="00694279" w:rsidRPr="00694279" w14:paraId="309FD6D6" w14:textId="77777777" w:rsidTr="007F75B5">
        <w:trPr>
          <w:trHeight w:val="52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9350" w14:textId="77777777" w:rsidR="00694279" w:rsidRPr="001505BC" w:rsidRDefault="00694279" w:rsidP="00694279">
            <w:pPr>
              <w:rPr>
                <w:b/>
                <w:bCs/>
                <w:sz w:val="28"/>
                <w:szCs w:val="28"/>
              </w:rPr>
            </w:pPr>
            <w:r w:rsidRPr="001505BC">
              <w:rPr>
                <w:b/>
                <w:bCs/>
                <w:sz w:val="28"/>
                <w:szCs w:val="28"/>
              </w:rPr>
              <w:t xml:space="preserve">Полное наименование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5176" w14:textId="66AC3FCE" w:rsidR="00694279" w:rsidRPr="00D52376" w:rsidRDefault="00694279" w:rsidP="00694279">
            <w:pPr>
              <w:rPr>
                <w:sz w:val="28"/>
                <w:szCs w:val="28"/>
              </w:rPr>
            </w:pPr>
            <w:r w:rsidRPr="00D52376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="00EE2FB3" w:rsidRPr="00D52376">
              <w:rPr>
                <w:color w:val="0B1F33"/>
                <w:sz w:val="28"/>
                <w:szCs w:val="28"/>
                <w:shd w:val="clear" w:color="auto" w:fill="FFFFFF"/>
              </w:rPr>
              <w:t>Кубанов</w:t>
            </w:r>
            <w:proofErr w:type="spellEnd"/>
            <w:r w:rsidR="00EE2FB3" w:rsidRPr="00D52376">
              <w:rPr>
                <w:color w:val="0B1F33"/>
                <w:sz w:val="28"/>
                <w:szCs w:val="28"/>
                <w:shd w:val="clear" w:color="auto" w:fill="FFFFFF"/>
              </w:rPr>
              <w:t xml:space="preserve"> Николай </w:t>
            </w:r>
            <w:proofErr w:type="spellStart"/>
            <w:r w:rsidR="00EE2FB3" w:rsidRPr="00D52376">
              <w:rPr>
                <w:color w:val="0B1F33"/>
                <w:sz w:val="28"/>
                <w:szCs w:val="28"/>
                <w:shd w:val="clear" w:color="auto" w:fill="FFFFFF"/>
              </w:rPr>
              <w:t>Анзорович</w:t>
            </w:r>
            <w:proofErr w:type="spellEnd"/>
          </w:p>
        </w:tc>
      </w:tr>
      <w:tr w:rsidR="008679DC" w:rsidRPr="00694279" w14:paraId="7A98783E" w14:textId="77777777" w:rsidTr="00A763A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6004" w14:textId="0D46D4AA" w:rsidR="008679DC" w:rsidRPr="001505BC" w:rsidRDefault="008679DC" w:rsidP="00694279">
            <w:pPr>
              <w:rPr>
                <w:b/>
                <w:bCs/>
                <w:sz w:val="28"/>
                <w:szCs w:val="28"/>
              </w:rPr>
            </w:pPr>
            <w:r w:rsidRPr="001505BC">
              <w:rPr>
                <w:b/>
                <w:bCs/>
                <w:sz w:val="28"/>
                <w:szCs w:val="28"/>
              </w:rPr>
              <w:t>Краткое 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1F1" w14:textId="4AC3906B" w:rsidR="008679DC" w:rsidRPr="00D52376" w:rsidRDefault="008679DC" w:rsidP="007F75B5">
            <w:pPr>
              <w:rPr>
                <w:rFonts w:eastAsia="Batang"/>
                <w:b/>
                <w:sz w:val="28"/>
                <w:szCs w:val="28"/>
              </w:rPr>
            </w:pPr>
            <w:r w:rsidRPr="00D52376">
              <w:rPr>
                <w:sz w:val="28"/>
                <w:szCs w:val="28"/>
              </w:rPr>
              <w:t xml:space="preserve">ИП </w:t>
            </w:r>
            <w:proofErr w:type="spellStart"/>
            <w:r w:rsidR="00EE2FB3" w:rsidRPr="00D52376">
              <w:rPr>
                <w:color w:val="0B1F33"/>
                <w:sz w:val="28"/>
                <w:szCs w:val="28"/>
                <w:shd w:val="clear" w:color="auto" w:fill="FFFFFF"/>
              </w:rPr>
              <w:t>Кубанов</w:t>
            </w:r>
            <w:proofErr w:type="spellEnd"/>
            <w:r w:rsidR="00EE2FB3" w:rsidRPr="00D52376">
              <w:rPr>
                <w:color w:val="0B1F33"/>
                <w:sz w:val="28"/>
                <w:szCs w:val="28"/>
                <w:shd w:val="clear" w:color="auto" w:fill="FFFFFF"/>
              </w:rPr>
              <w:t xml:space="preserve"> Николай </w:t>
            </w:r>
            <w:proofErr w:type="spellStart"/>
            <w:r w:rsidR="00EE2FB3" w:rsidRPr="00D52376">
              <w:rPr>
                <w:color w:val="0B1F33"/>
                <w:sz w:val="28"/>
                <w:szCs w:val="28"/>
                <w:shd w:val="clear" w:color="auto" w:fill="FFFFFF"/>
              </w:rPr>
              <w:t>Анзорович</w:t>
            </w:r>
            <w:proofErr w:type="spellEnd"/>
          </w:p>
        </w:tc>
      </w:tr>
      <w:tr w:rsidR="00694279" w:rsidRPr="00694279" w14:paraId="72A05CAB" w14:textId="77777777" w:rsidTr="00A763A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A7B4" w14:textId="77777777" w:rsidR="00694279" w:rsidRPr="001505BC" w:rsidRDefault="00694279" w:rsidP="00694279">
            <w:pPr>
              <w:rPr>
                <w:b/>
                <w:bCs/>
                <w:sz w:val="28"/>
                <w:szCs w:val="28"/>
              </w:rPr>
            </w:pPr>
            <w:r w:rsidRPr="001505BC">
              <w:rPr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AE08" w14:textId="4E75BAA8" w:rsidR="00694279" w:rsidRPr="00D52376" w:rsidRDefault="00EE2FB3" w:rsidP="00694279">
            <w:pPr>
              <w:rPr>
                <w:sz w:val="28"/>
                <w:szCs w:val="28"/>
              </w:rPr>
            </w:pPr>
            <w:proofErr w:type="spellStart"/>
            <w:r w:rsidRPr="00D52376">
              <w:rPr>
                <w:color w:val="0B1F33"/>
                <w:sz w:val="28"/>
                <w:szCs w:val="28"/>
                <w:shd w:val="clear" w:color="auto" w:fill="FFFFFF"/>
              </w:rPr>
              <w:t>Кубанов</w:t>
            </w:r>
            <w:proofErr w:type="spellEnd"/>
            <w:r w:rsidRPr="00D52376">
              <w:rPr>
                <w:color w:val="0B1F33"/>
                <w:sz w:val="28"/>
                <w:szCs w:val="28"/>
                <w:shd w:val="clear" w:color="auto" w:fill="FFFFFF"/>
              </w:rPr>
              <w:t xml:space="preserve"> Николай </w:t>
            </w:r>
            <w:proofErr w:type="spellStart"/>
            <w:r w:rsidRPr="00D52376">
              <w:rPr>
                <w:color w:val="0B1F33"/>
                <w:sz w:val="28"/>
                <w:szCs w:val="28"/>
                <w:shd w:val="clear" w:color="auto" w:fill="FFFFFF"/>
              </w:rPr>
              <w:t>Анзорович</w:t>
            </w:r>
            <w:proofErr w:type="spellEnd"/>
          </w:p>
        </w:tc>
      </w:tr>
      <w:tr w:rsidR="00694279" w:rsidRPr="00694279" w14:paraId="224E7140" w14:textId="77777777" w:rsidTr="00A763A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FE64" w14:textId="66317205" w:rsidR="00694279" w:rsidRPr="001505BC" w:rsidRDefault="00694279" w:rsidP="00694279">
            <w:pPr>
              <w:rPr>
                <w:b/>
                <w:bCs/>
                <w:sz w:val="28"/>
                <w:szCs w:val="28"/>
              </w:rPr>
            </w:pPr>
            <w:r w:rsidRPr="001505BC">
              <w:rPr>
                <w:b/>
                <w:bCs/>
                <w:sz w:val="28"/>
                <w:szCs w:val="28"/>
              </w:rPr>
              <w:t>ИНН</w:t>
            </w:r>
            <w:r w:rsidR="006E307F" w:rsidRPr="001505BC">
              <w:rPr>
                <w:b/>
                <w:bCs/>
                <w:sz w:val="28"/>
                <w:szCs w:val="28"/>
              </w:rPr>
              <w:t xml:space="preserve"> орган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F5F4" w14:textId="0E0C85B6" w:rsidR="00694279" w:rsidRPr="00D52376" w:rsidRDefault="00EE2FB3" w:rsidP="00694279">
            <w:pPr>
              <w:rPr>
                <w:sz w:val="28"/>
                <w:szCs w:val="28"/>
              </w:rPr>
            </w:pPr>
            <w:r w:rsidRPr="00D52376">
              <w:rPr>
                <w:color w:val="0B1F33"/>
                <w:sz w:val="28"/>
                <w:szCs w:val="28"/>
                <w:shd w:val="clear" w:color="auto" w:fill="FFFFFF"/>
              </w:rPr>
              <w:t>760801298523</w:t>
            </w:r>
          </w:p>
        </w:tc>
      </w:tr>
      <w:tr w:rsidR="006E307F" w:rsidRPr="00694279" w14:paraId="0A487C5F" w14:textId="77777777" w:rsidTr="00A763A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92B" w14:textId="3EFF1F57" w:rsidR="006E307F" w:rsidRPr="001505BC" w:rsidRDefault="006E307F" w:rsidP="00694279">
            <w:pPr>
              <w:rPr>
                <w:b/>
                <w:bCs/>
                <w:sz w:val="28"/>
                <w:szCs w:val="28"/>
              </w:rPr>
            </w:pPr>
            <w:r w:rsidRPr="001505BC">
              <w:rPr>
                <w:b/>
                <w:bCs/>
                <w:sz w:val="28"/>
                <w:szCs w:val="28"/>
              </w:rPr>
              <w:t>Наименование регистрирующего орга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8EBA" w14:textId="4DBB6DB5" w:rsidR="006E307F" w:rsidRPr="00D52376" w:rsidRDefault="00EE2FB3" w:rsidP="00694279">
            <w:pPr>
              <w:rPr>
                <w:sz w:val="28"/>
                <w:szCs w:val="28"/>
              </w:rPr>
            </w:pPr>
            <w:r w:rsidRPr="00D52376">
              <w:rPr>
                <w:color w:val="0B1F33"/>
                <w:sz w:val="28"/>
                <w:szCs w:val="28"/>
                <w:shd w:val="clear" w:color="auto" w:fill="FFFFFF"/>
              </w:rPr>
              <w:t>Межрайонная инспекция Федеральной налоговой службы №7 по Ярославской области</w:t>
            </w:r>
            <w:r w:rsidR="00D52376" w:rsidRPr="00D52376">
              <w:rPr>
                <w:color w:val="0B1F33"/>
                <w:sz w:val="28"/>
                <w:szCs w:val="28"/>
                <w:shd w:val="clear" w:color="auto" w:fill="FFFFFF"/>
              </w:rPr>
              <w:t xml:space="preserve">. Адрес: </w:t>
            </w:r>
            <w:r w:rsidR="00D52376" w:rsidRPr="00D52376">
              <w:rPr>
                <w:sz w:val="28"/>
                <w:szCs w:val="28"/>
              </w:rPr>
              <w:t xml:space="preserve">150006, г. Ярославль, Корабельная </w:t>
            </w:r>
            <w:proofErr w:type="spellStart"/>
            <w:r w:rsidR="00D52376" w:rsidRPr="00D52376">
              <w:rPr>
                <w:sz w:val="28"/>
                <w:szCs w:val="28"/>
              </w:rPr>
              <w:t>ул</w:t>
            </w:r>
            <w:proofErr w:type="spellEnd"/>
            <w:r w:rsidR="00D52376" w:rsidRPr="00D52376">
              <w:rPr>
                <w:sz w:val="28"/>
                <w:szCs w:val="28"/>
              </w:rPr>
              <w:t>, д 1,строение 9</w:t>
            </w:r>
          </w:p>
        </w:tc>
      </w:tr>
      <w:tr w:rsidR="00694279" w:rsidRPr="00694279" w14:paraId="1E028C9E" w14:textId="77777777" w:rsidTr="00A763A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566" w14:textId="77777777" w:rsidR="00694279" w:rsidRPr="001505BC" w:rsidRDefault="00694279" w:rsidP="00694279">
            <w:pPr>
              <w:rPr>
                <w:b/>
                <w:bCs/>
                <w:sz w:val="28"/>
                <w:szCs w:val="28"/>
              </w:rPr>
            </w:pPr>
            <w:r w:rsidRPr="001505BC">
              <w:rPr>
                <w:b/>
                <w:bCs/>
                <w:sz w:val="28"/>
                <w:szCs w:val="28"/>
              </w:rPr>
              <w:t>ОГРНИ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9907" w14:textId="741C45CC" w:rsidR="00694279" w:rsidRPr="00D52376" w:rsidRDefault="00EE2FB3" w:rsidP="00694279">
            <w:pPr>
              <w:rPr>
                <w:sz w:val="28"/>
                <w:szCs w:val="28"/>
              </w:rPr>
            </w:pPr>
            <w:r w:rsidRPr="00D52376">
              <w:rPr>
                <w:color w:val="0B1F33"/>
                <w:sz w:val="28"/>
                <w:szCs w:val="28"/>
                <w:shd w:val="clear" w:color="auto" w:fill="FFFFFF"/>
              </w:rPr>
              <w:t>315762700041880</w:t>
            </w:r>
          </w:p>
        </w:tc>
      </w:tr>
      <w:tr w:rsidR="00636424" w:rsidRPr="00694279" w14:paraId="44F38122" w14:textId="77777777" w:rsidTr="00A763A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761D" w14:textId="740E9FF0" w:rsidR="00636424" w:rsidRPr="001505BC" w:rsidRDefault="00636424" w:rsidP="00694279">
            <w:pPr>
              <w:rPr>
                <w:b/>
                <w:bCs/>
                <w:sz w:val="28"/>
                <w:szCs w:val="28"/>
              </w:rPr>
            </w:pPr>
            <w:r w:rsidRPr="001505BC">
              <w:rPr>
                <w:b/>
                <w:bCs/>
                <w:sz w:val="28"/>
                <w:szCs w:val="28"/>
              </w:rPr>
              <w:t>Дата государственной регист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24FB" w14:textId="6CD49693" w:rsidR="00636424" w:rsidRPr="00E40B39" w:rsidRDefault="00EE2FB3" w:rsidP="00694279">
            <w:pPr>
              <w:rPr>
                <w:color w:val="0B1F33"/>
                <w:sz w:val="28"/>
                <w:szCs w:val="28"/>
                <w:shd w:val="clear" w:color="auto" w:fill="FFFFFF"/>
              </w:rPr>
            </w:pPr>
            <w:r w:rsidRPr="00D52376">
              <w:rPr>
                <w:color w:val="0B1F33"/>
                <w:sz w:val="28"/>
                <w:szCs w:val="28"/>
                <w:shd w:val="clear" w:color="auto" w:fill="FFFFFF"/>
              </w:rPr>
              <w:t>08.12.2015</w:t>
            </w:r>
          </w:p>
        </w:tc>
      </w:tr>
      <w:tr w:rsidR="008679DC" w:rsidRPr="00694279" w14:paraId="2025062A" w14:textId="77777777" w:rsidTr="00A763A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6104" w14:textId="3E51A57D" w:rsidR="008679DC" w:rsidRPr="001505BC" w:rsidRDefault="008679DC" w:rsidP="008679DC">
            <w:pPr>
              <w:rPr>
                <w:b/>
                <w:bCs/>
                <w:sz w:val="28"/>
                <w:szCs w:val="28"/>
              </w:rPr>
            </w:pPr>
            <w:r w:rsidRPr="001505BC">
              <w:rPr>
                <w:b/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AC1A" w14:textId="6BE09508" w:rsidR="008679DC" w:rsidRPr="00E40B39" w:rsidRDefault="00E40B39" w:rsidP="008679DC">
            <w:pPr>
              <w:rPr>
                <w:color w:val="0B1F33"/>
                <w:sz w:val="28"/>
                <w:szCs w:val="28"/>
                <w:shd w:val="clear" w:color="auto" w:fill="FFFFFF"/>
              </w:rPr>
            </w:pPr>
            <w:r w:rsidRPr="00E40B39">
              <w:rPr>
                <w:color w:val="0B1F33"/>
                <w:sz w:val="28"/>
                <w:szCs w:val="28"/>
                <w:shd w:val="clear" w:color="auto" w:fill="FFFFFF"/>
              </w:rPr>
              <w:t xml:space="preserve">152021, Ярославская </w:t>
            </w:r>
            <w:proofErr w:type="spellStart"/>
            <w:r w:rsidRPr="00E40B39">
              <w:rPr>
                <w:color w:val="0B1F33"/>
                <w:sz w:val="28"/>
                <w:szCs w:val="28"/>
                <w:shd w:val="clear" w:color="auto" w:fill="FFFFFF"/>
              </w:rPr>
              <w:t>обл</w:t>
            </w:r>
            <w:proofErr w:type="spellEnd"/>
            <w:r w:rsidRPr="00E40B39">
              <w:rPr>
                <w:color w:val="0B1F33"/>
                <w:sz w:val="28"/>
                <w:szCs w:val="28"/>
                <w:shd w:val="clear" w:color="auto" w:fill="FFFFFF"/>
              </w:rPr>
              <w:t xml:space="preserve">, г. Переславль-Залесский, Чкаловский </w:t>
            </w:r>
            <w:proofErr w:type="spellStart"/>
            <w:r w:rsidRPr="00E40B39">
              <w:rPr>
                <w:color w:val="0B1F33"/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E40B39">
              <w:rPr>
                <w:color w:val="0B1F33"/>
                <w:sz w:val="28"/>
                <w:szCs w:val="28"/>
                <w:shd w:val="clear" w:color="auto" w:fill="FFFFFF"/>
              </w:rPr>
              <w:t>, д. 55, кв 3</w:t>
            </w:r>
          </w:p>
        </w:tc>
      </w:tr>
      <w:tr w:rsidR="006E307F" w:rsidRPr="00694279" w14:paraId="3E6FEEE5" w14:textId="77777777" w:rsidTr="007F75B5">
        <w:trPr>
          <w:trHeight w:val="28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41F" w14:textId="6A4B513A" w:rsidR="006E307F" w:rsidRPr="001505BC" w:rsidRDefault="006E307F" w:rsidP="006E307F">
            <w:pPr>
              <w:rPr>
                <w:b/>
                <w:bCs/>
                <w:sz w:val="28"/>
                <w:szCs w:val="28"/>
              </w:rPr>
            </w:pPr>
            <w:r w:rsidRPr="001505BC">
              <w:rPr>
                <w:b/>
                <w:bCs/>
                <w:sz w:val="28"/>
                <w:szCs w:val="28"/>
              </w:rPr>
              <w:t xml:space="preserve">Система налогообложен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E2A7" w14:textId="46CB0E09" w:rsidR="006E307F" w:rsidRPr="00E40B39" w:rsidRDefault="00E40B39" w:rsidP="006E307F">
            <w:pPr>
              <w:rPr>
                <w:color w:val="0B1F33"/>
                <w:sz w:val="28"/>
                <w:szCs w:val="28"/>
                <w:shd w:val="clear" w:color="auto" w:fill="FFFFFF"/>
              </w:rPr>
            </w:pPr>
            <w:r w:rsidRPr="00E40B39">
              <w:rPr>
                <w:color w:val="0B1F33"/>
                <w:sz w:val="28"/>
                <w:szCs w:val="28"/>
                <w:shd w:val="clear" w:color="auto" w:fill="FFFFFF"/>
              </w:rPr>
              <w:t>УСН</w:t>
            </w:r>
          </w:p>
        </w:tc>
      </w:tr>
      <w:tr w:rsidR="00BA0BF3" w:rsidRPr="00694279" w14:paraId="40C61539" w14:textId="77777777" w:rsidTr="00A763A3"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D5E9" w14:textId="6AF68AAF" w:rsidR="00BA0BF3" w:rsidRPr="00A763A3" w:rsidRDefault="00BA0BF3" w:rsidP="00BA0BF3">
            <w:pPr>
              <w:jc w:val="center"/>
              <w:rPr>
                <w:b/>
                <w:bCs/>
                <w:sz w:val="32"/>
                <w:szCs w:val="32"/>
              </w:rPr>
            </w:pPr>
            <w:r w:rsidRPr="00A763A3">
              <w:rPr>
                <w:b/>
                <w:bCs/>
                <w:sz w:val="32"/>
                <w:szCs w:val="32"/>
              </w:rPr>
              <w:t>Банковские реквизиты</w:t>
            </w:r>
          </w:p>
        </w:tc>
      </w:tr>
      <w:tr w:rsidR="00241054" w:rsidRPr="00694279" w14:paraId="47235EAB" w14:textId="77777777" w:rsidTr="00A763A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A6E9" w14:textId="0252E08A" w:rsidR="00241054" w:rsidRPr="001505BC" w:rsidRDefault="00241054" w:rsidP="00241054">
            <w:pPr>
              <w:rPr>
                <w:b/>
                <w:bCs/>
                <w:sz w:val="28"/>
                <w:szCs w:val="28"/>
              </w:rPr>
            </w:pPr>
            <w:r w:rsidRPr="001505BC">
              <w:rPr>
                <w:b/>
                <w:bCs/>
                <w:sz w:val="28"/>
                <w:szCs w:val="28"/>
              </w:rPr>
              <w:t>Расчетный сч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2F7B" w14:textId="0B72E27D" w:rsidR="00241054" w:rsidRPr="00E40B39" w:rsidRDefault="00241054" w:rsidP="00241054">
            <w:pPr>
              <w:rPr>
                <w:sz w:val="28"/>
                <w:szCs w:val="28"/>
              </w:rPr>
            </w:pPr>
            <w:r w:rsidRPr="00BA384C">
              <w:rPr>
                <w:sz w:val="28"/>
                <w:szCs w:val="28"/>
              </w:rPr>
              <w:t>40802810001500297059</w:t>
            </w:r>
          </w:p>
        </w:tc>
      </w:tr>
      <w:tr w:rsidR="00241054" w:rsidRPr="00694279" w14:paraId="48284698" w14:textId="77777777" w:rsidTr="007F75B5">
        <w:trPr>
          <w:trHeight w:val="64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AFEC" w14:textId="0EC6FDF0" w:rsidR="00241054" w:rsidRPr="001505BC" w:rsidRDefault="00241054" w:rsidP="00241054">
            <w:pPr>
              <w:rPr>
                <w:b/>
                <w:bCs/>
                <w:sz w:val="28"/>
                <w:szCs w:val="28"/>
              </w:rPr>
            </w:pPr>
            <w:r w:rsidRPr="001505BC">
              <w:rPr>
                <w:b/>
                <w:bCs/>
                <w:sz w:val="28"/>
                <w:szCs w:val="28"/>
              </w:rPr>
              <w:t>Наименование бан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DDBC" w14:textId="7C774285" w:rsidR="00241054" w:rsidRPr="001505BC" w:rsidRDefault="00241054" w:rsidP="00241054">
            <w:pPr>
              <w:rPr>
                <w:sz w:val="28"/>
                <w:szCs w:val="28"/>
              </w:rPr>
            </w:pPr>
            <w:r w:rsidRPr="00BA384C">
              <w:rPr>
                <w:sz w:val="28"/>
                <w:szCs w:val="28"/>
              </w:rPr>
              <w:t>ООО "Банк Точка"</w:t>
            </w:r>
          </w:p>
        </w:tc>
      </w:tr>
      <w:tr w:rsidR="00241054" w:rsidRPr="00694279" w14:paraId="2A00A10F" w14:textId="77777777" w:rsidTr="00A763A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1736" w14:textId="5B7D8DF0" w:rsidR="00241054" w:rsidRPr="001505BC" w:rsidRDefault="00241054" w:rsidP="00241054">
            <w:pPr>
              <w:rPr>
                <w:b/>
                <w:bCs/>
                <w:sz w:val="28"/>
                <w:szCs w:val="28"/>
              </w:rPr>
            </w:pPr>
            <w:r w:rsidRPr="001505BC">
              <w:rPr>
                <w:b/>
                <w:bCs/>
                <w:sz w:val="28"/>
                <w:szCs w:val="28"/>
              </w:rPr>
              <w:t xml:space="preserve">Корреспондентский счет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2113" w14:textId="76230D33" w:rsidR="00241054" w:rsidRPr="001505BC" w:rsidRDefault="00241054" w:rsidP="00241054">
            <w:pPr>
              <w:rPr>
                <w:sz w:val="28"/>
                <w:szCs w:val="28"/>
              </w:rPr>
            </w:pPr>
            <w:r w:rsidRPr="00BA384C">
              <w:rPr>
                <w:sz w:val="28"/>
                <w:szCs w:val="28"/>
              </w:rPr>
              <w:t>30101810745374525104</w:t>
            </w:r>
          </w:p>
        </w:tc>
      </w:tr>
      <w:tr w:rsidR="00241054" w:rsidRPr="00694279" w14:paraId="6CA9B2A4" w14:textId="77777777" w:rsidTr="00A763A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770A" w14:textId="5843D37D" w:rsidR="00241054" w:rsidRPr="001505BC" w:rsidRDefault="00241054" w:rsidP="00241054">
            <w:pPr>
              <w:rPr>
                <w:b/>
                <w:bCs/>
                <w:sz w:val="28"/>
                <w:szCs w:val="28"/>
              </w:rPr>
            </w:pPr>
            <w:r w:rsidRPr="001505BC">
              <w:rPr>
                <w:b/>
                <w:bCs/>
                <w:sz w:val="28"/>
                <w:szCs w:val="28"/>
              </w:rPr>
              <w:t>Б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BC7C" w14:textId="73EE86D3" w:rsidR="00241054" w:rsidRPr="001505BC" w:rsidRDefault="00241054" w:rsidP="00241054">
            <w:pPr>
              <w:rPr>
                <w:sz w:val="28"/>
                <w:szCs w:val="28"/>
              </w:rPr>
            </w:pPr>
            <w:r w:rsidRPr="00BA384C">
              <w:rPr>
                <w:sz w:val="28"/>
                <w:szCs w:val="28"/>
              </w:rPr>
              <w:t>044525104</w:t>
            </w:r>
          </w:p>
        </w:tc>
      </w:tr>
      <w:tr w:rsidR="00241054" w:rsidRPr="00694279" w14:paraId="57AF734E" w14:textId="77777777" w:rsidTr="00A763A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6C0C" w14:textId="2EE78F1A" w:rsidR="00241054" w:rsidRPr="001505BC" w:rsidRDefault="00241054" w:rsidP="00241054">
            <w:pPr>
              <w:rPr>
                <w:b/>
                <w:bCs/>
                <w:sz w:val="28"/>
                <w:szCs w:val="28"/>
              </w:rPr>
            </w:pPr>
            <w:r w:rsidRPr="001505BC">
              <w:rPr>
                <w:b/>
                <w:bCs/>
                <w:sz w:val="28"/>
                <w:szCs w:val="28"/>
              </w:rPr>
              <w:t>Адрес бан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F2FB" w14:textId="65DB0CD6" w:rsidR="00241054" w:rsidRPr="00E40B39" w:rsidRDefault="00241054" w:rsidP="00241054">
            <w:pPr>
              <w:rPr>
                <w:sz w:val="28"/>
                <w:szCs w:val="28"/>
              </w:rPr>
            </w:pPr>
            <w:r w:rsidRPr="00BA384C">
              <w:rPr>
                <w:color w:val="333333"/>
                <w:sz w:val="28"/>
                <w:szCs w:val="28"/>
                <w:shd w:val="clear" w:color="auto" w:fill="FFFFFF"/>
              </w:rPr>
              <w:t xml:space="preserve">109456, Российская Федерация, город Москва, 1-ый </w:t>
            </w:r>
            <w:proofErr w:type="spellStart"/>
            <w:r w:rsidRPr="00BA384C">
              <w:rPr>
                <w:color w:val="333333"/>
                <w:sz w:val="28"/>
                <w:szCs w:val="28"/>
                <w:shd w:val="clear" w:color="auto" w:fill="FFFFFF"/>
              </w:rPr>
              <w:t>Вешняковский</w:t>
            </w:r>
            <w:proofErr w:type="spellEnd"/>
            <w:r w:rsidRPr="00BA384C">
              <w:rPr>
                <w:color w:val="333333"/>
                <w:sz w:val="28"/>
                <w:szCs w:val="28"/>
                <w:shd w:val="clear" w:color="auto" w:fill="FFFFFF"/>
              </w:rPr>
              <w:t xml:space="preserve"> проезд, д.1, стр.8, 1 этаж, пом.43.</w:t>
            </w:r>
          </w:p>
        </w:tc>
      </w:tr>
      <w:tr w:rsidR="00241054" w:rsidRPr="00694279" w14:paraId="51CDC3BB" w14:textId="77777777" w:rsidTr="00A763A3"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6021" w14:textId="2FE5DEFD" w:rsidR="00241054" w:rsidRPr="00A763A3" w:rsidRDefault="00241054" w:rsidP="00241054">
            <w:pPr>
              <w:jc w:val="center"/>
              <w:rPr>
                <w:b/>
                <w:bCs/>
                <w:sz w:val="36"/>
                <w:szCs w:val="36"/>
              </w:rPr>
            </w:pPr>
            <w:r w:rsidRPr="00A763A3">
              <w:rPr>
                <w:b/>
                <w:bCs/>
                <w:sz w:val="36"/>
                <w:szCs w:val="36"/>
              </w:rPr>
              <w:t>Коды</w:t>
            </w:r>
          </w:p>
        </w:tc>
      </w:tr>
      <w:tr w:rsidR="00241054" w:rsidRPr="00694279" w14:paraId="25CFFB35" w14:textId="77777777" w:rsidTr="007F75B5">
        <w:trPr>
          <w:trHeight w:val="94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C95" w14:textId="25D3D2C8" w:rsidR="00241054" w:rsidRPr="001505BC" w:rsidRDefault="00241054" w:rsidP="00241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ВЭ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D898" w14:textId="643778F9" w:rsidR="00241054" w:rsidRPr="00E40B39" w:rsidRDefault="00241054" w:rsidP="00241054">
            <w:pPr>
              <w:rPr>
                <w:sz w:val="28"/>
                <w:szCs w:val="28"/>
              </w:rPr>
            </w:pPr>
            <w:r w:rsidRPr="00E40B39">
              <w:rPr>
                <w:sz w:val="28"/>
                <w:szCs w:val="28"/>
              </w:rPr>
              <w:t>62.01</w:t>
            </w:r>
          </w:p>
          <w:p w14:paraId="291BAD31" w14:textId="0892D2FB" w:rsidR="00241054" w:rsidRPr="00694279" w:rsidRDefault="00241054" w:rsidP="00241054">
            <w:pPr>
              <w:rPr>
                <w:sz w:val="28"/>
                <w:szCs w:val="28"/>
              </w:rPr>
            </w:pPr>
            <w:r w:rsidRPr="00E40B39">
              <w:rPr>
                <w:sz w:val="28"/>
                <w:szCs w:val="28"/>
              </w:rPr>
              <w:t>Разработка компьютерного программного обеспечения</w:t>
            </w:r>
          </w:p>
        </w:tc>
      </w:tr>
      <w:tr w:rsidR="00241054" w:rsidRPr="00694279" w14:paraId="617E07F7" w14:textId="77777777" w:rsidTr="00A763A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57E2" w14:textId="2CE9B475" w:rsidR="00241054" w:rsidRPr="001505BC" w:rsidRDefault="00241054" w:rsidP="00241054">
            <w:pPr>
              <w:rPr>
                <w:b/>
                <w:bCs/>
                <w:sz w:val="28"/>
                <w:szCs w:val="28"/>
              </w:rPr>
            </w:pPr>
            <w:r w:rsidRPr="001505BC">
              <w:rPr>
                <w:b/>
                <w:bCs/>
                <w:sz w:val="28"/>
                <w:szCs w:val="28"/>
              </w:rPr>
              <w:t>ОКП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4A65" w14:textId="7D0618AF" w:rsidR="00241054" w:rsidRPr="00694279" w:rsidRDefault="00241054" w:rsidP="00241054">
            <w:pPr>
              <w:rPr>
                <w:sz w:val="28"/>
                <w:szCs w:val="28"/>
              </w:rPr>
            </w:pPr>
            <w:r w:rsidRPr="002C0F06">
              <w:rPr>
                <w:sz w:val="28"/>
                <w:szCs w:val="28"/>
              </w:rPr>
              <w:t>0203097203</w:t>
            </w:r>
          </w:p>
        </w:tc>
      </w:tr>
      <w:tr w:rsidR="00241054" w:rsidRPr="00694279" w14:paraId="69510708" w14:textId="77777777" w:rsidTr="00A763A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1E4" w14:textId="77777777" w:rsidR="00241054" w:rsidRPr="001505BC" w:rsidRDefault="00241054" w:rsidP="00241054">
            <w:pPr>
              <w:rPr>
                <w:b/>
                <w:bCs/>
                <w:sz w:val="28"/>
                <w:szCs w:val="28"/>
              </w:rPr>
            </w:pPr>
            <w:r w:rsidRPr="001505BC">
              <w:rPr>
                <w:b/>
                <w:bCs/>
                <w:sz w:val="28"/>
                <w:szCs w:val="28"/>
              </w:rPr>
              <w:t>ОКА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62B" w14:textId="38B17847" w:rsidR="00241054" w:rsidRPr="00694279" w:rsidRDefault="00241054" w:rsidP="00241054">
            <w:pPr>
              <w:rPr>
                <w:sz w:val="28"/>
                <w:szCs w:val="28"/>
              </w:rPr>
            </w:pPr>
            <w:r w:rsidRPr="002C0F06">
              <w:rPr>
                <w:sz w:val="28"/>
                <w:szCs w:val="28"/>
              </w:rPr>
              <w:t>78405000000</w:t>
            </w:r>
          </w:p>
        </w:tc>
      </w:tr>
      <w:tr w:rsidR="00241054" w:rsidRPr="00694279" w14:paraId="2CB3542F" w14:textId="77777777" w:rsidTr="00A763A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3F98" w14:textId="4E6995FD" w:rsidR="00241054" w:rsidRPr="001505BC" w:rsidRDefault="00241054" w:rsidP="00241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Ф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30B" w14:textId="02D3BE6B" w:rsidR="00241054" w:rsidRPr="002C0F06" w:rsidRDefault="00241054" w:rsidP="00241054">
            <w:pPr>
              <w:rPr>
                <w:sz w:val="28"/>
                <w:szCs w:val="28"/>
              </w:rPr>
            </w:pPr>
            <w:r w:rsidRPr="002C0F06">
              <w:rPr>
                <w:sz w:val="28"/>
                <w:szCs w:val="28"/>
              </w:rPr>
              <w:t>16</w:t>
            </w:r>
          </w:p>
        </w:tc>
      </w:tr>
      <w:tr w:rsidR="00241054" w:rsidRPr="00694279" w14:paraId="124AB272" w14:textId="77777777" w:rsidTr="00A763A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AC93" w14:textId="77777777" w:rsidR="00241054" w:rsidRPr="001505BC" w:rsidRDefault="00241054" w:rsidP="00241054">
            <w:pPr>
              <w:rPr>
                <w:b/>
                <w:bCs/>
                <w:sz w:val="28"/>
                <w:szCs w:val="28"/>
              </w:rPr>
            </w:pPr>
            <w:r w:rsidRPr="001505BC">
              <w:rPr>
                <w:b/>
                <w:bCs/>
                <w:sz w:val="28"/>
                <w:szCs w:val="28"/>
              </w:rPr>
              <w:t>ОКТМ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681B" w14:textId="0413E428" w:rsidR="00241054" w:rsidRPr="00694279" w:rsidRDefault="00241054" w:rsidP="00241054">
            <w:pPr>
              <w:rPr>
                <w:sz w:val="28"/>
                <w:szCs w:val="28"/>
              </w:rPr>
            </w:pPr>
            <w:r w:rsidRPr="002C0F06">
              <w:rPr>
                <w:sz w:val="28"/>
                <w:szCs w:val="28"/>
              </w:rPr>
              <w:t>78705000001</w:t>
            </w:r>
          </w:p>
        </w:tc>
      </w:tr>
      <w:tr w:rsidR="00241054" w:rsidRPr="00694279" w14:paraId="44325CD2" w14:textId="77777777" w:rsidTr="00A763A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82B3" w14:textId="77777777" w:rsidR="00241054" w:rsidRPr="001505BC" w:rsidRDefault="00241054" w:rsidP="00241054">
            <w:pPr>
              <w:rPr>
                <w:b/>
                <w:bCs/>
                <w:sz w:val="28"/>
                <w:szCs w:val="28"/>
              </w:rPr>
            </w:pPr>
            <w:r w:rsidRPr="001505BC">
              <w:rPr>
                <w:b/>
                <w:bCs/>
                <w:sz w:val="28"/>
                <w:szCs w:val="28"/>
              </w:rPr>
              <w:t>ОКОГ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EB37" w14:textId="0BA958C0" w:rsidR="00241054" w:rsidRPr="00694279" w:rsidRDefault="00241054" w:rsidP="00241054">
            <w:pPr>
              <w:rPr>
                <w:sz w:val="28"/>
                <w:szCs w:val="28"/>
              </w:rPr>
            </w:pPr>
            <w:r w:rsidRPr="002C0F06">
              <w:rPr>
                <w:sz w:val="28"/>
                <w:szCs w:val="28"/>
              </w:rPr>
              <w:t>4210015</w:t>
            </w:r>
          </w:p>
        </w:tc>
      </w:tr>
      <w:tr w:rsidR="00241054" w:rsidRPr="00694279" w14:paraId="66A2E757" w14:textId="77777777" w:rsidTr="00A763A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4D6" w14:textId="77777777" w:rsidR="00241054" w:rsidRPr="001505BC" w:rsidRDefault="00241054" w:rsidP="00241054">
            <w:pPr>
              <w:rPr>
                <w:b/>
                <w:bCs/>
                <w:sz w:val="28"/>
                <w:szCs w:val="28"/>
              </w:rPr>
            </w:pPr>
            <w:r w:rsidRPr="001505BC">
              <w:rPr>
                <w:b/>
                <w:bCs/>
                <w:sz w:val="28"/>
                <w:szCs w:val="28"/>
              </w:rPr>
              <w:t>ОКОПФ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59B2" w14:textId="0804D558" w:rsidR="00241054" w:rsidRPr="00694279" w:rsidRDefault="00241054" w:rsidP="00241054">
            <w:pPr>
              <w:rPr>
                <w:sz w:val="28"/>
                <w:szCs w:val="28"/>
              </w:rPr>
            </w:pPr>
            <w:r w:rsidRPr="002C0F06">
              <w:rPr>
                <w:sz w:val="28"/>
                <w:szCs w:val="28"/>
              </w:rPr>
              <w:t>50102</w:t>
            </w:r>
          </w:p>
        </w:tc>
      </w:tr>
      <w:tr w:rsidR="00241054" w:rsidRPr="00694279" w14:paraId="7226979E" w14:textId="77777777" w:rsidTr="005622F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C2FB" w14:textId="23016471" w:rsidR="00241054" w:rsidRPr="00410BBA" w:rsidRDefault="00241054" w:rsidP="00241054">
            <w:pPr>
              <w:rPr>
                <w:sz w:val="28"/>
                <w:szCs w:val="28"/>
              </w:rPr>
            </w:pPr>
            <w:r w:rsidRPr="001505BC">
              <w:rPr>
                <w:b/>
                <w:bCs/>
                <w:sz w:val="28"/>
                <w:szCs w:val="28"/>
              </w:rPr>
              <w:t>Фамилия, имя и отчество уполномоченного лица</w:t>
            </w:r>
            <w:r w:rsidRPr="00410BBA">
              <w:rPr>
                <w:sz w:val="28"/>
                <w:szCs w:val="28"/>
              </w:rPr>
              <w:t xml:space="preserve"> с указанием должности, контактного телефона, электронной поч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C947" w14:textId="77777777" w:rsidR="005622F5" w:rsidRDefault="004840CA" w:rsidP="00241054">
            <w:pPr>
              <w:rPr>
                <w:sz w:val="28"/>
                <w:szCs w:val="28"/>
              </w:rPr>
            </w:pPr>
            <w:r w:rsidRPr="005622F5">
              <w:rPr>
                <w:sz w:val="28"/>
                <w:szCs w:val="28"/>
              </w:rPr>
              <w:t xml:space="preserve">Климов Иван Александрович, помощник руководителя </w:t>
            </w:r>
          </w:p>
          <w:p w14:paraId="16B83CD0" w14:textId="77777777" w:rsidR="005622F5" w:rsidRDefault="005622F5" w:rsidP="00241054">
            <w:pPr>
              <w:rPr>
                <w:sz w:val="28"/>
                <w:szCs w:val="28"/>
              </w:rPr>
            </w:pPr>
            <w:r w:rsidRPr="005622F5">
              <w:rPr>
                <w:sz w:val="28"/>
                <w:szCs w:val="28"/>
              </w:rPr>
              <w:t xml:space="preserve">+7 915-871-26-27 </w:t>
            </w:r>
          </w:p>
          <w:p w14:paraId="4A27C111" w14:textId="2D75AE9B" w:rsidR="00241054" w:rsidRPr="005622F5" w:rsidRDefault="005622F5" w:rsidP="00241054">
            <w:pPr>
              <w:rPr>
                <w:sz w:val="28"/>
                <w:szCs w:val="28"/>
              </w:rPr>
            </w:pPr>
            <w:r w:rsidRPr="005622F5">
              <w:rPr>
                <w:sz w:val="28"/>
                <w:szCs w:val="28"/>
                <w:lang w:val="en-US"/>
              </w:rPr>
              <w:t>ip</w:t>
            </w:r>
            <w:r w:rsidRPr="005622F5">
              <w:rPr>
                <w:sz w:val="28"/>
                <w:szCs w:val="28"/>
              </w:rPr>
              <w:t>.</w:t>
            </w:r>
            <w:r w:rsidRPr="005622F5">
              <w:rPr>
                <w:sz w:val="28"/>
                <w:szCs w:val="28"/>
                <w:lang w:val="en-US"/>
              </w:rPr>
              <w:t>iklimov</w:t>
            </w:r>
            <w:r w:rsidRPr="005622F5">
              <w:rPr>
                <w:sz w:val="28"/>
                <w:szCs w:val="28"/>
              </w:rPr>
              <w:t>@</w:t>
            </w:r>
            <w:r w:rsidRPr="005622F5">
              <w:rPr>
                <w:sz w:val="28"/>
                <w:szCs w:val="28"/>
                <w:lang w:val="en-US"/>
              </w:rPr>
              <w:t>mail</w:t>
            </w:r>
            <w:r w:rsidRPr="005622F5">
              <w:rPr>
                <w:sz w:val="28"/>
                <w:szCs w:val="28"/>
              </w:rPr>
              <w:t>.</w:t>
            </w:r>
            <w:r w:rsidRPr="005622F5">
              <w:rPr>
                <w:sz w:val="28"/>
                <w:szCs w:val="28"/>
                <w:lang w:val="en-US"/>
              </w:rPr>
              <w:t>ru</w:t>
            </w:r>
          </w:p>
        </w:tc>
      </w:tr>
    </w:tbl>
    <w:p w14:paraId="1F5DF5CB" w14:textId="0FD7AA2F" w:rsidR="003834AB" w:rsidRPr="00435392" w:rsidRDefault="003834AB" w:rsidP="00410B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834AB" w:rsidRPr="00435392" w:rsidSect="00A763A3">
      <w:headerReference w:type="default" r:id="rId8"/>
      <w:footerReference w:type="default" r:id="rId9"/>
      <w:pgSz w:w="11906" w:h="16838"/>
      <w:pgMar w:top="1134" w:right="282" w:bottom="851" w:left="56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006A8" w14:textId="77777777" w:rsidR="00AB6B4D" w:rsidRDefault="00AB6B4D" w:rsidP="00435392">
      <w:pPr>
        <w:spacing w:after="0" w:line="240" w:lineRule="auto"/>
      </w:pPr>
      <w:r>
        <w:separator/>
      </w:r>
    </w:p>
  </w:endnote>
  <w:endnote w:type="continuationSeparator" w:id="0">
    <w:p w14:paraId="08C53D8B" w14:textId="77777777" w:rsidR="00AB6B4D" w:rsidRDefault="00AB6B4D" w:rsidP="0043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825218"/>
      <w:docPartObj>
        <w:docPartGallery w:val="Page Numbers (Bottom of Page)"/>
        <w:docPartUnique/>
      </w:docPartObj>
    </w:sdtPr>
    <w:sdtEndPr/>
    <w:sdtContent>
      <w:p w14:paraId="32F7BADD" w14:textId="4229E2C6" w:rsidR="00A763A3" w:rsidRDefault="00A763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125">
          <w:rPr>
            <w:noProof/>
          </w:rPr>
          <w:t>1</w:t>
        </w:r>
        <w:r>
          <w:fldChar w:fldCharType="end"/>
        </w:r>
      </w:p>
    </w:sdtContent>
  </w:sdt>
  <w:p w14:paraId="070BFEB0" w14:textId="1D585EC4" w:rsidR="00A763A3" w:rsidRDefault="00A763A3" w:rsidP="00A763A3">
    <w:pPr>
      <w:pStyle w:val="a6"/>
      <w:tabs>
        <w:tab w:val="clear" w:pos="4677"/>
        <w:tab w:val="clear" w:pos="9355"/>
        <w:tab w:val="left" w:pos="210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3C6E0" w14:textId="77777777" w:rsidR="00AB6B4D" w:rsidRDefault="00AB6B4D" w:rsidP="00435392">
      <w:pPr>
        <w:spacing w:after="0" w:line="240" w:lineRule="auto"/>
      </w:pPr>
      <w:r>
        <w:separator/>
      </w:r>
    </w:p>
  </w:footnote>
  <w:footnote w:type="continuationSeparator" w:id="0">
    <w:p w14:paraId="33B0D481" w14:textId="77777777" w:rsidR="00AB6B4D" w:rsidRDefault="00AB6B4D" w:rsidP="00435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FBED1" w14:textId="40BDA1A0" w:rsidR="00435392" w:rsidRPr="00E40B39" w:rsidRDefault="00435392" w:rsidP="00435392">
    <w:pPr>
      <w:spacing w:after="0"/>
      <w:ind w:left="-142"/>
      <w:jc w:val="center"/>
      <w:rPr>
        <w:rFonts w:ascii="Arial Narrow" w:eastAsia="Batang" w:hAnsi="Arial Narrow"/>
        <w:b/>
        <w:sz w:val="32"/>
        <w:szCs w:val="32"/>
      </w:rPr>
    </w:pPr>
    <w:r w:rsidRPr="00E40B39">
      <w:rPr>
        <w:rFonts w:ascii="Arial Narrow" w:eastAsia="Batang" w:hAnsi="Arial Narrow" w:cs="Times New Roman"/>
        <w:b/>
        <w:sz w:val="32"/>
        <w:szCs w:val="32"/>
      </w:rPr>
      <w:t>Индивидуальный</w:t>
    </w:r>
    <w:r w:rsidRPr="00E40B39">
      <w:rPr>
        <w:rFonts w:ascii="Arial Narrow" w:eastAsia="Batang" w:hAnsi="Arial Narrow"/>
        <w:b/>
        <w:sz w:val="32"/>
        <w:szCs w:val="32"/>
      </w:rPr>
      <w:t xml:space="preserve"> </w:t>
    </w:r>
    <w:r w:rsidRPr="00E40B39">
      <w:rPr>
        <w:rFonts w:ascii="Arial Narrow" w:eastAsia="Batang" w:hAnsi="Arial Narrow" w:cs="Times New Roman"/>
        <w:b/>
        <w:sz w:val="32"/>
        <w:szCs w:val="32"/>
      </w:rPr>
      <w:t>предприниматель</w:t>
    </w:r>
  </w:p>
  <w:p w14:paraId="54D83FDA" w14:textId="07EE9DC8" w:rsidR="00435392" w:rsidRPr="00E40B39" w:rsidRDefault="00EE2FB3" w:rsidP="00E40B39">
    <w:pPr>
      <w:spacing w:after="0"/>
      <w:ind w:left="-142"/>
      <w:jc w:val="center"/>
      <w:rPr>
        <w:rFonts w:ascii="Arial Narrow" w:eastAsia="Batang" w:hAnsi="Arial Narrow" w:cs="Times New Roman"/>
        <w:b/>
        <w:sz w:val="32"/>
        <w:szCs w:val="32"/>
      </w:rPr>
    </w:pPr>
    <w:proofErr w:type="spellStart"/>
    <w:r w:rsidRPr="00E40B39">
      <w:rPr>
        <w:rFonts w:ascii="Arial Narrow" w:eastAsia="Batang" w:hAnsi="Arial Narrow" w:cs="Times New Roman"/>
        <w:b/>
        <w:sz w:val="32"/>
        <w:szCs w:val="32"/>
      </w:rPr>
      <w:t>Кубанов</w:t>
    </w:r>
    <w:proofErr w:type="spellEnd"/>
    <w:r w:rsidRPr="00E40B39">
      <w:rPr>
        <w:rFonts w:ascii="Arial Narrow" w:eastAsia="Batang" w:hAnsi="Arial Narrow" w:cs="Times New Roman"/>
        <w:b/>
        <w:sz w:val="32"/>
        <w:szCs w:val="32"/>
      </w:rPr>
      <w:t xml:space="preserve"> Николай </w:t>
    </w:r>
    <w:proofErr w:type="spellStart"/>
    <w:r w:rsidRPr="00E40B39">
      <w:rPr>
        <w:rFonts w:ascii="Arial Narrow" w:eastAsia="Batang" w:hAnsi="Arial Narrow" w:cs="Times New Roman"/>
        <w:b/>
        <w:sz w:val="32"/>
        <w:szCs w:val="32"/>
      </w:rPr>
      <w:t>Анзорович</w:t>
    </w:r>
    <w:proofErr w:type="spellEnd"/>
  </w:p>
  <w:p w14:paraId="071665A4" w14:textId="56083F33" w:rsidR="00435392" w:rsidRPr="00E40B39" w:rsidRDefault="00435392" w:rsidP="00E40B39">
    <w:pPr>
      <w:spacing w:after="0"/>
      <w:ind w:left="-142"/>
      <w:jc w:val="center"/>
      <w:rPr>
        <w:rFonts w:ascii="Arial Narrow" w:eastAsia="Batang" w:hAnsi="Arial Narrow" w:cs="Times New Roman"/>
        <w:b/>
        <w:sz w:val="32"/>
        <w:szCs w:val="32"/>
      </w:rPr>
    </w:pPr>
    <w:r w:rsidRPr="00E40B39">
      <w:rPr>
        <w:rFonts w:ascii="Arial Narrow" w:eastAsia="Batang" w:hAnsi="Arial Narrow" w:cs="Times New Roman"/>
        <w:b/>
        <w:sz w:val="32"/>
        <w:szCs w:val="32"/>
      </w:rPr>
      <w:t xml:space="preserve">ИНН </w:t>
    </w:r>
    <w:r w:rsidR="00EE2FB3" w:rsidRPr="00E40B39">
      <w:rPr>
        <w:rFonts w:ascii="Arial Narrow" w:eastAsia="Batang" w:hAnsi="Arial Narrow" w:cs="Times New Roman"/>
        <w:b/>
        <w:sz w:val="32"/>
        <w:szCs w:val="32"/>
      </w:rPr>
      <w:t>760801298523</w:t>
    </w:r>
  </w:p>
  <w:p w14:paraId="77053FAD" w14:textId="5EC21FE7" w:rsidR="0011775C" w:rsidRPr="0011775C" w:rsidRDefault="0011775C" w:rsidP="0011775C">
    <w:pPr>
      <w:spacing w:after="0"/>
      <w:ind w:left="-142"/>
      <w:jc w:val="center"/>
      <w:rPr>
        <w:rFonts w:ascii="Arial Narrow" w:eastAsia="Batang" w:hAnsi="Arial Narrow" w:cs="Times New Roman"/>
        <w:bCs/>
        <w:sz w:val="32"/>
        <w:szCs w:val="32"/>
      </w:rPr>
    </w:pPr>
    <w:r w:rsidRPr="0011775C">
      <w:rPr>
        <w:rFonts w:ascii="Arial Narrow" w:eastAsia="Batang" w:hAnsi="Arial Narrow" w:cs="Times New Roman"/>
        <w:bCs/>
        <w:sz w:val="32"/>
        <w:szCs w:val="32"/>
      </w:rPr>
      <w:t xml:space="preserve">152021, Ярославская </w:t>
    </w:r>
    <w:proofErr w:type="spellStart"/>
    <w:r w:rsidRPr="0011775C">
      <w:rPr>
        <w:rFonts w:ascii="Arial Narrow" w:eastAsia="Batang" w:hAnsi="Arial Narrow" w:cs="Times New Roman"/>
        <w:bCs/>
        <w:sz w:val="32"/>
        <w:szCs w:val="32"/>
      </w:rPr>
      <w:t>обл</w:t>
    </w:r>
    <w:proofErr w:type="spellEnd"/>
    <w:r w:rsidRPr="0011775C">
      <w:rPr>
        <w:rFonts w:ascii="Arial Narrow" w:eastAsia="Batang" w:hAnsi="Arial Narrow" w:cs="Times New Roman"/>
        <w:bCs/>
        <w:sz w:val="32"/>
        <w:szCs w:val="32"/>
      </w:rPr>
      <w:t xml:space="preserve">, г. Переславль-Залесский, Чкаловский </w:t>
    </w:r>
    <w:proofErr w:type="spellStart"/>
    <w:r w:rsidRPr="0011775C">
      <w:rPr>
        <w:rFonts w:ascii="Arial Narrow" w:eastAsia="Batang" w:hAnsi="Arial Narrow" w:cs="Times New Roman"/>
        <w:bCs/>
        <w:sz w:val="32"/>
        <w:szCs w:val="32"/>
      </w:rPr>
      <w:t>мкр</w:t>
    </w:r>
    <w:proofErr w:type="spellEnd"/>
    <w:r w:rsidRPr="0011775C">
      <w:rPr>
        <w:rFonts w:ascii="Arial Narrow" w:eastAsia="Batang" w:hAnsi="Arial Narrow" w:cs="Times New Roman"/>
        <w:bCs/>
        <w:sz w:val="32"/>
        <w:szCs w:val="32"/>
      </w:rPr>
      <w:t>, д. 55, кв 3</w:t>
    </w:r>
  </w:p>
  <w:p w14:paraId="76FFFCC6" w14:textId="57064C29" w:rsidR="00435392" w:rsidRDefault="00AB6B4D" w:rsidP="0011775C">
    <w:pPr>
      <w:pStyle w:val="a4"/>
      <w:pBdr>
        <w:bottom w:val="single" w:sz="4" w:space="1" w:color="auto"/>
      </w:pBdr>
    </w:pPr>
    <w:r>
      <w:rPr>
        <w:shd w:val="clear" w:color="auto" w:fill="A6A6A6" w:themeFill="background1" w:themeFillShade="A6"/>
      </w:rPr>
      <w:pict w14:anchorId="67836A2D">
        <v:rect id="_x0000_i1025" style="width:547.85pt;height:1pt;mso-position-horizontal:absolute" o:hrpct="991" o:hralign="center" o:hrstd="t" o:hrnoshade="t" o:hr="t" fillcolor="#548dd4 [1951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2C23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92"/>
    <w:rsid w:val="00076706"/>
    <w:rsid w:val="0008016F"/>
    <w:rsid w:val="000E0BBE"/>
    <w:rsid w:val="0011775C"/>
    <w:rsid w:val="001505BC"/>
    <w:rsid w:val="001563F2"/>
    <w:rsid w:val="00241054"/>
    <w:rsid w:val="00264125"/>
    <w:rsid w:val="00264242"/>
    <w:rsid w:val="00290795"/>
    <w:rsid w:val="002C0F06"/>
    <w:rsid w:val="003834AB"/>
    <w:rsid w:val="003D44B1"/>
    <w:rsid w:val="00410BBA"/>
    <w:rsid w:val="00435392"/>
    <w:rsid w:val="004840CA"/>
    <w:rsid w:val="00495921"/>
    <w:rsid w:val="004B5324"/>
    <w:rsid w:val="005622F5"/>
    <w:rsid w:val="00563C16"/>
    <w:rsid w:val="005947BC"/>
    <w:rsid w:val="006227AC"/>
    <w:rsid w:val="00635235"/>
    <w:rsid w:val="00636424"/>
    <w:rsid w:val="00670257"/>
    <w:rsid w:val="00694279"/>
    <w:rsid w:val="006B7F4A"/>
    <w:rsid w:val="006C4D94"/>
    <w:rsid w:val="006E307F"/>
    <w:rsid w:val="00730B6A"/>
    <w:rsid w:val="00747F89"/>
    <w:rsid w:val="00761999"/>
    <w:rsid w:val="007F75B5"/>
    <w:rsid w:val="0081052D"/>
    <w:rsid w:val="008376BD"/>
    <w:rsid w:val="008679DC"/>
    <w:rsid w:val="008974A6"/>
    <w:rsid w:val="00A24268"/>
    <w:rsid w:val="00A47BBF"/>
    <w:rsid w:val="00A763A3"/>
    <w:rsid w:val="00A9537B"/>
    <w:rsid w:val="00AB6B4D"/>
    <w:rsid w:val="00AE02E9"/>
    <w:rsid w:val="00B3532B"/>
    <w:rsid w:val="00B46F99"/>
    <w:rsid w:val="00BA0BF3"/>
    <w:rsid w:val="00BB4D41"/>
    <w:rsid w:val="00C73882"/>
    <w:rsid w:val="00C9771D"/>
    <w:rsid w:val="00D13AF9"/>
    <w:rsid w:val="00D44EFD"/>
    <w:rsid w:val="00D44FA6"/>
    <w:rsid w:val="00D52376"/>
    <w:rsid w:val="00D86FB9"/>
    <w:rsid w:val="00DE40F8"/>
    <w:rsid w:val="00DF6CFD"/>
    <w:rsid w:val="00E037F5"/>
    <w:rsid w:val="00E40B39"/>
    <w:rsid w:val="00E81183"/>
    <w:rsid w:val="00EE2FB3"/>
    <w:rsid w:val="00F7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CF91E"/>
  <w15:docId w15:val="{D1F00C46-E932-47F5-9686-9AE07835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35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35392"/>
  </w:style>
  <w:style w:type="paragraph" w:styleId="a6">
    <w:name w:val="footer"/>
    <w:basedOn w:val="a0"/>
    <w:link w:val="a7"/>
    <w:uiPriority w:val="99"/>
    <w:unhideWhenUsed/>
    <w:rsid w:val="00435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35392"/>
  </w:style>
  <w:style w:type="table" w:styleId="a8">
    <w:name w:val="Table Grid"/>
    <w:basedOn w:val="a2"/>
    <w:rsid w:val="00694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BB4D41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76706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747F89"/>
    <w:pPr>
      <w:numPr>
        <w:numId w:val="1"/>
      </w:numPr>
      <w:contextualSpacing/>
    </w:pPr>
  </w:style>
  <w:style w:type="paragraph" w:customStyle="1" w:styleId="org-info-main-dataactivity-code">
    <w:name w:val="org-info-main-data__activity-code"/>
    <w:basedOn w:val="a0"/>
    <w:rsid w:val="00EE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-info-main-dataactivity-name">
    <w:name w:val="org-info-main-data__activity-name"/>
    <w:basedOn w:val="a0"/>
    <w:rsid w:val="00EE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Интернет)1"/>
    <w:basedOn w:val="a0"/>
    <w:rsid w:val="00E40B39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ss-5hr4jf-text">
    <w:name w:val="css-5hr4jf-text"/>
    <w:basedOn w:val="a0"/>
    <w:rsid w:val="00E4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E3BC-53EE-4137-A6D6-E864E8A2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Иван Климов</cp:lastModifiedBy>
  <cp:revision>9</cp:revision>
  <dcterms:created xsi:type="dcterms:W3CDTF">2023-04-28T12:55:00Z</dcterms:created>
  <dcterms:modified xsi:type="dcterms:W3CDTF">2025-01-16T15:53:00Z</dcterms:modified>
</cp:coreProperties>
</file>